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02" w:rsidRPr="00CD76BA" w:rsidRDefault="00D20602" w:rsidP="00CD76BA">
      <w:pPr>
        <w:spacing w:before="40" w:after="80"/>
        <w:ind w:left="851" w:right="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CD76BA">
        <w:rPr>
          <w:rFonts w:ascii="Times New Roman" w:hAnsi="Times New Roman" w:cs="Times New Roman"/>
          <w:b/>
          <w:sz w:val="26"/>
          <w:szCs w:val="26"/>
        </w:rPr>
        <w:t>bWAPP</w:t>
      </w:r>
      <w:proofErr w:type="spellEnd"/>
      <w:proofErr w:type="gramEnd"/>
    </w:p>
    <w:p w:rsidR="00D95BE5" w:rsidRPr="00CD76BA" w:rsidRDefault="00D20602" w:rsidP="00CD76BA">
      <w:pPr>
        <w:spacing w:before="40" w:after="80"/>
        <w:ind w:left="851" w:right="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D76BA">
        <w:rPr>
          <w:rFonts w:ascii="Times New Roman" w:hAnsi="Times New Roman" w:cs="Times New Roman"/>
          <w:i/>
          <w:sz w:val="26"/>
          <w:szCs w:val="26"/>
        </w:rPr>
        <w:t>HTML Injection - Reflected (GET)</w:t>
      </w:r>
    </w:p>
    <w:p w:rsidR="00D20602" w:rsidRPr="00CD76BA" w:rsidRDefault="00D20602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Injection:</w:t>
      </w:r>
    </w:p>
    <w:p w:rsidR="00D20602" w:rsidRPr="00CD76BA" w:rsidRDefault="00D20602" w:rsidP="00CD76BA">
      <w:pPr>
        <w:pStyle w:val="ListParagraph"/>
        <w:numPr>
          <w:ilvl w:val="0"/>
          <w:numId w:val="1"/>
        </w:num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HTM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>?</w:t>
      </w:r>
    </w:p>
    <w:p w:rsidR="00D20602" w:rsidRPr="00CD76BA" w:rsidRDefault="00D2060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HTM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element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convert sang websit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>.</w:t>
      </w:r>
    </w:p>
    <w:p w:rsidR="00D20602" w:rsidRPr="00CD76BA" w:rsidRDefault="00D20602" w:rsidP="00CD76BA">
      <w:pPr>
        <w:pStyle w:val="ListParagraph"/>
        <w:numPr>
          <w:ilvl w:val="0"/>
          <w:numId w:val="1"/>
        </w:num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HTML Injection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>?</w:t>
      </w:r>
    </w:p>
    <w:p w:rsidR="00D20602" w:rsidRPr="00CD76BA" w:rsidRDefault="00D2060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HTML Injection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code HTM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602" w:rsidRPr="00CD76BA" w:rsidRDefault="00D2060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1 form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fake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>.</w:t>
      </w:r>
    </w:p>
    <w:p w:rsidR="00D20602" w:rsidRPr="00CD76BA" w:rsidRDefault="00D2060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XSS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acker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>.</w:t>
      </w:r>
    </w:p>
    <w:p w:rsidR="00D20602" w:rsidRPr="00CD76BA" w:rsidRDefault="00D20602" w:rsidP="00CD76BA">
      <w:pPr>
        <w:pStyle w:val="ListParagraph"/>
        <w:numPr>
          <w:ilvl w:val="0"/>
          <w:numId w:val="1"/>
        </w:num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HTML Injection - Reflected (GET)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>?</w:t>
      </w:r>
    </w:p>
    <w:p w:rsidR="00D20602" w:rsidRPr="00CD76BA" w:rsidRDefault="00D2060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Reflected GET Injection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D20602" w:rsidRPr="00CD76BA" w:rsidRDefault="00D20602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</w:p>
    <w:p w:rsidR="00D20602" w:rsidRPr="00CD76BA" w:rsidRDefault="00D20602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D8B501" wp14:editId="227DC1FD">
            <wp:extent cx="5943600" cy="172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02" w:rsidRPr="00CD76BA" w:rsidRDefault="00D20602" w:rsidP="00CD76BA">
      <w:pPr>
        <w:spacing w:before="40" w:after="80"/>
        <w:ind w:left="851" w:right="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ọa</w:t>
      </w:r>
      <w:proofErr w:type="spellEnd"/>
    </w:p>
    <w:p w:rsidR="00876BD7" w:rsidRPr="00CD76BA" w:rsidRDefault="00876BD7" w:rsidP="00CD76BA">
      <w:pPr>
        <w:spacing w:before="40" w:after="80"/>
        <w:ind w:left="851" w:right="4"/>
        <w:jc w:val="center"/>
        <w:rPr>
          <w:rFonts w:ascii="Times New Roman" w:hAnsi="Times New Roman" w:cs="Times New Roman"/>
          <w:sz w:val="26"/>
          <w:szCs w:val="26"/>
        </w:rPr>
      </w:pPr>
    </w:p>
    <w:p w:rsidR="00876BD7" w:rsidRPr="00CD76BA" w:rsidRDefault="00876BD7" w:rsidP="00CD76BA">
      <w:pPr>
        <w:spacing w:before="40" w:after="80"/>
        <w:ind w:left="851" w:right="4"/>
        <w:jc w:val="center"/>
        <w:rPr>
          <w:rFonts w:ascii="Times New Roman" w:hAnsi="Times New Roman" w:cs="Times New Roman"/>
          <w:sz w:val="26"/>
          <w:szCs w:val="26"/>
        </w:rPr>
      </w:pPr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Injection - Reflected (GET)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WAPP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Low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Medium</w:t>
      </w:r>
    </w:p>
    <w:p w:rsidR="00876BD7" w:rsidRPr="00CD76BA" w:rsidRDefault="00876BD7" w:rsidP="00CD76BA">
      <w:pPr>
        <w:pStyle w:val="ListParagraph"/>
        <w:numPr>
          <w:ilvl w:val="0"/>
          <w:numId w:val="1"/>
        </w:num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>Level Low</w:t>
      </w:r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876BD7" w:rsidRPr="00CD76BA" w:rsidRDefault="00876BD7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E007BA" wp14:editId="0DEBCAA9">
            <wp:extent cx="5943600" cy="353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76BA">
        <w:rPr>
          <w:rFonts w:ascii="Times New Roman" w:hAnsi="Times New Roman" w:cs="Times New Roman"/>
          <w:sz w:val="26"/>
          <w:szCs w:val="26"/>
        </w:rPr>
        <w:t>ta</w:t>
      </w:r>
      <w:proofErr w:type="gram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2 ô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in First nam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Last name</w:t>
      </w:r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876BD7" w:rsidRPr="00CD76BA" w:rsidRDefault="00876BD7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49BE64" wp14:editId="592B4190">
            <wp:extent cx="5943600" cy="2355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833"/>
                    <a:stretch/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&lt;h1&gt; TEXT</w:t>
      </w:r>
    </w:p>
    <w:p w:rsidR="00876BD7" w:rsidRPr="00CD76BA" w:rsidRDefault="00876BD7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B6787D" wp14:editId="2F5B1E90">
            <wp:extent cx="5943600" cy="2279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210"/>
                    <a:stretch/>
                  </pic:blipFill>
                  <pic:spPr bwMode="auto"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876BD7" w:rsidRPr="00CD76BA" w:rsidRDefault="00876BD7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4EE4F" wp14:editId="3ECA909B">
            <wp:extent cx="59436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352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Injection- </w:t>
      </w:r>
      <w:proofErr w:type="gramStart"/>
      <w:r w:rsidRPr="00CD76BA">
        <w:rPr>
          <w:rFonts w:ascii="Times New Roman" w:hAnsi="Times New Roman" w:cs="Times New Roman"/>
          <w:sz w:val="26"/>
          <w:szCs w:val="26"/>
        </w:rPr>
        <w:t>Reflected(</w:t>
      </w:r>
      <w:proofErr w:type="gramEnd"/>
      <w:r w:rsidRPr="00CD76BA">
        <w:rPr>
          <w:rFonts w:ascii="Times New Roman" w:hAnsi="Times New Roman" w:cs="Times New Roman"/>
          <w:sz w:val="26"/>
          <w:szCs w:val="26"/>
        </w:rPr>
        <w:t xml:space="preserve">GET)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level Low</w:t>
      </w:r>
    </w:p>
    <w:p w:rsidR="00876BD7" w:rsidRPr="00CD76BA" w:rsidRDefault="00876BD7" w:rsidP="00CD76BA">
      <w:pPr>
        <w:pStyle w:val="ListParagraph"/>
        <w:numPr>
          <w:ilvl w:val="0"/>
          <w:numId w:val="1"/>
        </w:num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>Level Medium</w:t>
      </w:r>
    </w:p>
    <w:p w:rsidR="00876BD7" w:rsidRPr="00CD76BA" w:rsidRDefault="00876BD7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3A5DC" wp14:editId="71D87026">
            <wp:extent cx="5943600" cy="217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209"/>
                    <a:stretch/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BD7" w:rsidRPr="00CD76BA" w:rsidRDefault="00876BD7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r w:rsidR="002432CF" w:rsidRPr="00CD76BA">
        <w:rPr>
          <w:rFonts w:ascii="Times New Roman" w:hAnsi="Times New Roman" w:cs="Times New Roman"/>
          <w:sz w:val="26"/>
          <w:szCs w:val="26"/>
        </w:rPr>
        <w:t xml:space="preserve">level Medium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32CF"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432CF" w:rsidRPr="00CD76BA">
        <w:rPr>
          <w:rFonts w:ascii="Times New Roman" w:hAnsi="Times New Roman" w:cs="Times New Roman"/>
          <w:sz w:val="26"/>
          <w:szCs w:val="26"/>
        </w:rPr>
        <w:t xml:space="preserve"> low</w:t>
      </w:r>
    </w:p>
    <w:p w:rsidR="002432CF" w:rsidRPr="00CD76BA" w:rsidRDefault="002432CF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45EDA6" wp14:editId="70C9B24E">
            <wp:extent cx="594360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947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2CF" w:rsidRPr="00CD76BA" w:rsidRDefault="002432CF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:rsidR="002432CF" w:rsidRPr="00CD76BA" w:rsidRDefault="002432CF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rup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Suit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286" w:rsidRPr="00CD76BA" w:rsidRDefault="00CA6286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:rsidR="00CA6286" w:rsidRPr="00CD76BA" w:rsidRDefault="00CA6286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05F5F9" wp14:editId="50D0C09F">
            <wp:extent cx="577215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86" w:rsidRPr="00CD76BA" w:rsidRDefault="00CA6286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r w:rsidR="005624E2">
        <w:rPr>
          <w:rFonts w:ascii="Times New Roman" w:hAnsi="Times New Roman" w:cs="Times New Roman"/>
          <w:sz w:val="26"/>
          <w:szCs w:val="26"/>
        </w:rPr>
        <w:t>“</w:t>
      </w:r>
      <w:r w:rsidRPr="00CD76BA">
        <w:rPr>
          <w:rFonts w:ascii="Times New Roman" w:hAnsi="Times New Roman" w:cs="Times New Roman"/>
          <w:sz w:val="26"/>
          <w:szCs w:val="26"/>
        </w:rPr>
        <w:t>&lt;</w:t>
      </w:r>
      <w:r w:rsidR="005624E2">
        <w:rPr>
          <w:rFonts w:ascii="Times New Roman" w:hAnsi="Times New Roman" w:cs="Times New Roman"/>
          <w:sz w:val="26"/>
          <w:szCs w:val="26"/>
        </w:rPr>
        <w:t>” “</w:t>
      </w:r>
      <w:r w:rsidRPr="00CD76BA">
        <w:rPr>
          <w:rFonts w:ascii="Times New Roman" w:hAnsi="Times New Roman" w:cs="Times New Roman"/>
          <w:sz w:val="26"/>
          <w:szCs w:val="26"/>
        </w:rPr>
        <w:t>&gt;</w:t>
      </w:r>
      <w:r w:rsidR="005624E2">
        <w:rPr>
          <w:rFonts w:ascii="Times New Roman" w:hAnsi="Times New Roman" w:cs="Times New Roman"/>
          <w:sz w:val="26"/>
          <w:szCs w:val="26"/>
        </w:rPr>
        <w:t>”</w:t>
      </w:r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%3C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%3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en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:rsidR="00CA6286" w:rsidRPr="00CD76BA" w:rsidRDefault="00CA6286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E19425" wp14:editId="2C80010D">
            <wp:extent cx="5943600" cy="1191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86" w:rsidRPr="00CD76BA" w:rsidRDefault="00CA6286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286" w:rsidRPr="00CD76BA" w:rsidRDefault="00CA6286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E6E4CC" wp14:editId="311E0F5E">
            <wp:extent cx="5943600" cy="254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963"/>
                    <a:stretch/>
                  </pic:blipFill>
                  <pic:spPr bwMode="auto"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286" w:rsidRPr="00CD76BA" w:rsidRDefault="00CA6286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ị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en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</w:p>
    <w:p w:rsidR="00CA6286" w:rsidRPr="00CD76BA" w:rsidRDefault="00CA6286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055A95" wp14:editId="715DF061">
            <wp:extent cx="5943600" cy="1652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86" w:rsidRPr="00CD76BA" w:rsidRDefault="00CA6286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76BA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286" w:rsidRPr="00CD76BA" w:rsidRDefault="00CA6286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41D764" wp14:editId="2A35D192">
            <wp:extent cx="5943600" cy="2717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378"/>
                    <a:stretch/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286" w:rsidRPr="00CD76BA" w:rsidRDefault="00CA6286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qua 2 leve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Injection- </w:t>
      </w:r>
      <w:r w:rsidR="00B46B49" w:rsidRPr="00CD76BA">
        <w:rPr>
          <w:rFonts w:ascii="Times New Roman" w:hAnsi="Times New Roman" w:cs="Times New Roman"/>
          <w:sz w:val="26"/>
          <w:szCs w:val="26"/>
        </w:rPr>
        <w:t>Reflected (</w:t>
      </w:r>
      <w:r w:rsidRPr="00CD76BA">
        <w:rPr>
          <w:rFonts w:ascii="Times New Roman" w:hAnsi="Times New Roman" w:cs="Times New Roman"/>
          <w:sz w:val="26"/>
          <w:szCs w:val="26"/>
        </w:rPr>
        <w:t>GET)</w:t>
      </w:r>
    </w:p>
    <w:p w:rsidR="004964EB" w:rsidRPr="00CD76BA" w:rsidRDefault="004964EB" w:rsidP="00CD76BA">
      <w:pPr>
        <w:pStyle w:val="ListParagraph"/>
        <w:numPr>
          <w:ilvl w:val="0"/>
          <w:numId w:val="1"/>
        </w:num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>Level High</w:t>
      </w:r>
    </w:p>
    <w:p w:rsidR="004964EB" w:rsidRPr="00CD76BA" w:rsidRDefault="004964EB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gramStart"/>
      <w:r w:rsidRPr="00CD76BA">
        <w:rPr>
          <w:rFonts w:ascii="Times New Roman" w:hAnsi="Times New Roman" w:cs="Times New Roman"/>
          <w:sz w:val="26"/>
          <w:szCs w:val="26"/>
        </w:rPr>
        <w:t>ở</w:t>
      </w:r>
      <w:proofErr w:type="gramEnd"/>
      <w:r w:rsidRPr="00CD76BA">
        <w:rPr>
          <w:rFonts w:ascii="Times New Roman" w:hAnsi="Times New Roman" w:cs="Times New Roman"/>
          <w:sz w:val="26"/>
          <w:szCs w:val="26"/>
        </w:rPr>
        <w:t xml:space="preserve"> leve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ữa</w:t>
      </w:r>
      <w:proofErr w:type="spellEnd"/>
    </w:p>
    <w:p w:rsidR="004964EB" w:rsidRPr="00CD76BA" w:rsidRDefault="004964EB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1188D5" wp14:editId="639AF04E">
            <wp:extent cx="594360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578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4EB" w:rsidRPr="00CD76BA" w:rsidRDefault="004964EB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</w:t>
      </w:r>
    </w:p>
    <w:p w:rsidR="004964EB" w:rsidRPr="00CD76BA" w:rsidRDefault="004964EB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1B85B0" wp14:editId="71B81239">
            <wp:extent cx="5943600" cy="2104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EB" w:rsidRPr="00CD76BA" w:rsidRDefault="004964EB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proofErr w:type="spellStart"/>
      <w:r w:rsidRPr="00CD76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source code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4964EB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Ở level low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check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3E12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Ở level medium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xss_check_1</w:t>
      </w:r>
    </w:p>
    <w:p w:rsidR="009F3E12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xss_check_1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function</w:t>
      </w:r>
      <w:proofErr w:type="gram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ss_check_1($data)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// Converts only "&lt;" and "&gt;" to HTLM entities    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$input = </w:t>
      </w:r>
      <w:proofErr w:type="spell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str_</w:t>
      </w:r>
      <w:proofErr w:type="gram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replace</w:t>
      </w:r>
      <w:proofErr w:type="spell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"&lt;", "&lt;", $data);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$input = </w:t>
      </w:r>
      <w:proofErr w:type="spell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str_</w:t>
      </w:r>
      <w:proofErr w:type="gram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replace</w:t>
      </w:r>
      <w:proofErr w:type="spell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"&gt;", "&gt;", $input);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// Failure is an option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// Bypasses double encoding attacks   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// &lt;script&gt;</w:t>
      </w:r>
      <w:proofErr w:type="gram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alert(</w:t>
      </w:r>
      <w:proofErr w:type="gram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0)&lt;/script&gt;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// %3Cscript%3Ealert%280%29%3C%2Fscript%3E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// %253Cscript%253Ealert%25280%2529%253C%252Fscript%253E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$input = </w:t>
      </w:r>
      <w:proofErr w:type="spellStart"/>
      <w:proofErr w:type="gram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urldecode</w:t>
      </w:r>
      <w:proofErr w:type="spell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$input);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return</w:t>
      </w:r>
      <w:proofErr w:type="gramEnd"/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$input;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9F3E12" w:rsidRPr="00CD76BA" w:rsidRDefault="009F3E12" w:rsidP="00CD76B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80" w:line="240" w:lineRule="auto"/>
        <w:ind w:left="851" w:right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  <w:bookmarkStart w:id="0" w:name="_GoBack"/>
      <w:bookmarkEnd w:id="0"/>
    </w:p>
    <w:p w:rsidR="009F3E12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ư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“&lt;”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“&gt;”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double encoding</w:t>
      </w:r>
    </w:p>
    <w:p w:rsidR="009F3E12" w:rsidRPr="00CD76BA" w:rsidRDefault="009F3E12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</w:p>
    <w:p w:rsidR="009F3E12" w:rsidRPr="00CD76BA" w:rsidRDefault="009F3E12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</w:p>
    <w:p w:rsidR="009F3E12" w:rsidRPr="00CD76BA" w:rsidRDefault="009F3E12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</w:p>
    <w:p w:rsidR="009F3E12" w:rsidRPr="00CD76BA" w:rsidRDefault="009F3E12" w:rsidP="00CD76BA">
      <w:pPr>
        <w:spacing w:before="40" w:after="80"/>
        <w:ind w:left="851" w:right="4"/>
        <w:rPr>
          <w:rFonts w:ascii="Times New Roman" w:hAnsi="Times New Roman" w:cs="Times New Roman"/>
          <w:sz w:val="26"/>
          <w:szCs w:val="26"/>
        </w:rPr>
      </w:pPr>
    </w:p>
    <w:p w:rsidR="009F3E12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</w:p>
    <w:p w:rsidR="009F3E12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Ở level </w:t>
      </w:r>
      <w:proofErr w:type="gramStart"/>
      <w:r w:rsidRPr="00CD76BA">
        <w:rPr>
          <w:rFonts w:ascii="Times New Roman" w:hAnsi="Times New Roman" w:cs="Times New Roman"/>
          <w:sz w:val="26"/>
          <w:szCs w:val="26"/>
        </w:rPr>
        <w:t>High</w:t>
      </w:r>
      <w:proofErr w:type="gram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xss_check_3</w:t>
      </w:r>
    </w:p>
    <w:p w:rsidR="009F3E12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xss_check_3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D76BA">
        <w:rPr>
          <w:rFonts w:ascii="Times New Roman" w:hAnsi="Times New Roman" w:cs="Times New Roman"/>
          <w:color w:val="000000"/>
          <w:sz w:val="26"/>
          <w:szCs w:val="26"/>
        </w:rPr>
        <w:t>function</w:t>
      </w:r>
      <w:proofErr w:type="gramEnd"/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xss_check_3($data, $encoding = "UTF-8")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// </w:t>
      </w:r>
      <w:proofErr w:type="spellStart"/>
      <w:r w:rsidRPr="00CD76BA">
        <w:rPr>
          <w:rFonts w:ascii="Times New Roman" w:hAnsi="Times New Roman" w:cs="Times New Roman"/>
          <w:color w:val="000000"/>
          <w:sz w:val="26"/>
          <w:szCs w:val="26"/>
        </w:rPr>
        <w:t>htmlspecialchars</w:t>
      </w:r>
      <w:proofErr w:type="spellEnd"/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- converts special characters to HTML entities    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// '&amp;' (ampersand) becomes '&amp;' 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// '"' (double quote) becomes '"' when ENT_NOQUOTES is not set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// "'" (single quote) becomes ''' (or ') only when ENT_QUOTES is set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// '&lt;' (less than) becomes '&lt;'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// '&gt;' (greater than) becomes '&gt;'  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gramStart"/>
      <w:r w:rsidRPr="00CD76BA">
        <w:rPr>
          <w:rFonts w:ascii="Times New Roman" w:hAnsi="Times New Roman" w:cs="Times New Roman"/>
          <w:color w:val="000000"/>
          <w:sz w:val="26"/>
          <w:szCs w:val="26"/>
        </w:rPr>
        <w:t>return</w:t>
      </w:r>
      <w:proofErr w:type="gramEnd"/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color w:val="000000"/>
          <w:sz w:val="26"/>
          <w:szCs w:val="26"/>
        </w:rPr>
        <w:t>htmlspecialchars</w:t>
      </w:r>
      <w:proofErr w:type="spellEnd"/>
      <w:r w:rsidRPr="00CD76BA">
        <w:rPr>
          <w:rFonts w:ascii="Times New Roman" w:hAnsi="Times New Roman" w:cs="Times New Roman"/>
          <w:color w:val="000000"/>
          <w:sz w:val="26"/>
          <w:szCs w:val="26"/>
        </w:rPr>
        <w:t xml:space="preserve">($data, ENT_QUOTES, $encoding);  </w:t>
      </w:r>
    </w:p>
    <w:p w:rsidR="009F3E12" w:rsidRPr="00CD76BA" w:rsidRDefault="009F3E12" w:rsidP="00CD76BA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before="40" w:after="80"/>
        <w:ind w:left="851" w:right="4"/>
        <w:rPr>
          <w:rFonts w:ascii="Times New Roman" w:hAnsi="Times New Roman" w:cs="Times New Roman"/>
          <w:color w:val="000000"/>
          <w:sz w:val="26"/>
          <w:szCs w:val="26"/>
        </w:rPr>
      </w:pPr>
      <w:r w:rsidRPr="00CD76B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:rsidR="009F3E12" w:rsidRPr="00CD76BA" w:rsidRDefault="009F3E12" w:rsidP="00CD76BA">
      <w:pPr>
        <w:spacing w:before="40" w:after="80"/>
        <w:ind w:left="851" w:right="4" w:firstLine="589"/>
        <w:rPr>
          <w:rFonts w:ascii="Times New Roman" w:hAnsi="Times New Roman" w:cs="Times New Roman"/>
          <w:sz w:val="26"/>
          <w:szCs w:val="26"/>
        </w:rPr>
      </w:pPr>
      <w:r w:rsidRPr="00CD76BA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76BA">
        <w:rPr>
          <w:rFonts w:ascii="Times New Roman" w:hAnsi="Times New Roman" w:cs="Times New Roman"/>
          <w:sz w:val="26"/>
          <w:szCs w:val="26"/>
        </w:rPr>
        <w:t>htmlspecialchars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D76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taccess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AddDefaultCharest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UTF-7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 sec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UTF-7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“&gt;”, “&lt;”, ‘”’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UTF – 8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qua filter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7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D76BA">
        <w:rPr>
          <w:rFonts w:ascii="Times New Roman" w:hAnsi="Times New Roman" w:cs="Times New Roman"/>
          <w:sz w:val="26"/>
          <w:szCs w:val="26"/>
        </w:rPr>
        <w:t xml:space="preserve"> web</w:t>
      </w:r>
    </w:p>
    <w:sectPr w:rsidR="009F3E12" w:rsidRPr="00CD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91F03"/>
    <w:multiLevelType w:val="hybridMultilevel"/>
    <w:tmpl w:val="55922E70"/>
    <w:lvl w:ilvl="0" w:tplc="7730E0F2">
      <w:numFmt w:val="bullet"/>
      <w:lvlText w:val="-"/>
      <w:lvlJc w:val="left"/>
      <w:pPr>
        <w:ind w:left="9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02"/>
    <w:rsid w:val="001423E5"/>
    <w:rsid w:val="002432CF"/>
    <w:rsid w:val="004964EB"/>
    <w:rsid w:val="005624E2"/>
    <w:rsid w:val="00876BD7"/>
    <w:rsid w:val="009F3E12"/>
    <w:rsid w:val="00B46B49"/>
    <w:rsid w:val="00CA6286"/>
    <w:rsid w:val="00CD76BA"/>
    <w:rsid w:val="00D20602"/>
    <w:rsid w:val="00D9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7B176-7449-4C66-B595-85B0DB24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60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E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B9BC-D841-4112-A091-A40C5144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6-23T11:54:00Z</dcterms:created>
  <dcterms:modified xsi:type="dcterms:W3CDTF">2023-06-24T04:47:00Z</dcterms:modified>
</cp:coreProperties>
</file>